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71">
        <w:rPr>
          <w:b/>
          <w:color w:val="FF0000"/>
          <w:sz w:val="52"/>
          <w:szCs w:val="52"/>
          <w:u w:val="single"/>
        </w:rPr>
        <w:t>YEAR 7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5</wp:posOffset>
                </wp:positionH>
                <wp:positionV relativeFrom="paragraph">
                  <wp:posOffset>-67</wp:posOffset>
                </wp:positionV>
                <wp:extent cx="3016333" cy="2054431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2054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Pr="003F4FEF" w:rsidRDefault="005B5FE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PONENTS: </w:t>
                            </w:r>
                            <w:r w:rsidR="007F76E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t Pauls</w:t>
                            </w:r>
                          </w:p>
                          <w:p w:rsidR="005B5FEA" w:rsidRPr="003F4FEF" w:rsidRDefault="009F551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7F76E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ursday 29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125B8C" w:rsidRPr="003F4FEF" w:rsidRDefault="00AE5B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5B5FEA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>MEET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 3:05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TURN: 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:45</w:t>
                            </w:r>
                          </w:p>
                          <w:p w:rsidR="00125B8C" w:rsidRPr="003F4FEF" w:rsidRDefault="00125B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AILS: </w:t>
                            </w:r>
                            <w:r w:rsidR="00766C71" w:rsidRPr="003F4FE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-a-side f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7.5pt;height:16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" fillcolor="white [3201]" strokecolor="black [3200]" strokeweight="2pt">
                <v:textbox>
                  <w:txbxContent>
                    <w:p w:rsidR="00125B8C" w:rsidRPr="003F4FEF" w:rsidRDefault="005B5FE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OPPONENTS: </w:t>
                      </w:r>
                      <w:r w:rsidR="007F76E9">
                        <w:rPr>
                          <w:b/>
                          <w:color w:val="FF0000"/>
                          <w:sz w:val="24"/>
                          <w:szCs w:val="24"/>
                        </w:rPr>
                        <w:t>St Pauls</w:t>
                      </w:r>
                    </w:p>
                    <w:p w:rsidR="005B5FEA" w:rsidRPr="003F4FEF" w:rsidRDefault="009F551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TE: </w:t>
                      </w:r>
                      <w:r w:rsidR="007F76E9">
                        <w:rPr>
                          <w:b/>
                          <w:color w:val="FF0000"/>
                          <w:sz w:val="24"/>
                          <w:szCs w:val="24"/>
                        </w:rPr>
                        <w:t>Thursday 29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125B8C" w:rsidRPr="003F4FEF" w:rsidRDefault="00AE5B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VENUE: </w:t>
                      </w:r>
                      <w:r w:rsidR="005B5FEA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Home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>MEET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: 3:05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RETURN: 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4:45</w:t>
                      </w:r>
                    </w:p>
                    <w:p w:rsidR="00125B8C" w:rsidRPr="003F4FEF" w:rsidRDefault="00125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FEF">
                        <w:rPr>
                          <w:b/>
                          <w:sz w:val="24"/>
                          <w:szCs w:val="24"/>
                        </w:rPr>
                        <w:t xml:space="preserve">DETAILS: </w:t>
                      </w:r>
                      <w:r w:rsidR="00766C71" w:rsidRPr="003F4FEF">
                        <w:rPr>
                          <w:b/>
                          <w:color w:val="FF0000"/>
                          <w:sz w:val="24"/>
                          <w:szCs w:val="24"/>
                        </w:rPr>
                        <w:t>7-a-side fixture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3F4FEF" w:rsidRDefault="003F4FEF" w:rsidP="00125B8C">
      <w:pPr>
        <w:spacing w:after="0" w:line="240" w:lineRule="auto"/>
        <w:rPr>
          <w:b/>
          <w:sz w:val="40"/>
          <w:szCs w:val="40"/>
        </w:rPr>
      </w:pPr>
    </w:p>
    <w:p w:rsidR="00D67B66" w:rsidRDefault="007C7025" w:rsidP="00125B8C">
      <w:pPr>
        <w:spacing w:after="0" w:line="240" w:lineRule="auto"/>
        <w:rPr>
          <w:b/>
          <w:noProof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4EF70" wp14:editId="44128796">
                <wp:simplePos x="0" y="0"/>
                <wp:positionH relativeFrom="column">
                  <wp:posOffset>2854383</wp:posOffset>
                </wp:positionH>
                <wp:positionV relativeFrom="paragraph">
                  <wp:posOffset>5197170</wp:posOffset>
                </wp:positionV>
                <wp:extent cx="1460236" cy="296545"/>
                <wp:effectExtent l="0" t="0" r="6985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23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Pr="00125B8C" w:rsidRDefault="007C7025" w:rsidP="007C70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75pt;margin-top:409.25pt;width:115pt;height:2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" stroked="f">
                <v:textbox>
                  <w:txbxContent>
                    <w:p w:rsidR="007C7025" w:rsidRPr="00125B8C" w:rsidRDefault="007C7025" w:rsidP="007C70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</w:t>
      </w:r>
      <w:r w:rsidR="00766C71">
        <w:rPr>
          <w:b/>
          <w:sz w:val="40"/>
          <w:szCs w:val="40"/>
        </w:rPr>
        <w:t>S</w:t>
      </w:r>
      <w:r w:rsidR="00FE2172" w:rsidRPr="00FE2172">
        <w:rPr>
          <w:b/>
          <w:sz w:val="40"/>
          <w:szCs w:val="40"/>
        </w:rPr>
        <w:t>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Pr="007C7025">
        <w:rPr>
          <w:b/>
          <w:noProof/>
          <w:lang w:eastAsia="en-GB"/>
        </w:rPr>
        <w:t xml:space="preserve"> </w:t>
      </w:r>
    </w:p>
    <w:p w:rsidR="00766C71" w:rsidRDefault="00766C71" w:rsidP="00125B8C">
      <w:pPr>
        <w:spacing w:after="0" w:line="240" w:lineRule="auto"/>
        <w:rPr>
          <w:b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</w:tblGrid>
      <w:tr w:rsidR="007F76E9" w:rsidTr="00766C71">
        <w:tc>
          <w:tcPr>
            <w:tcW w:w="3284" w:type="dxa"/>
          </w:tcPr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 xml:space="preserve">Marvin </w:t>
            </w:r>
            <w:proofErr w:type="spellStart"/>
            <w:r w:rsidRPr="007F76E9">
              <w:rPr>
                <w:color w:val="FF0000"/>
                <w:sz w:val="32"/>
                <w:szCs w:val="32"/>
                <w:lang w:eastAsia="en-GB"/>
              </w:rPr>
              <w:t>Suwandee</w:t>
            </w:r>
            <w:proofErr w:type="spellEnd"/>
          </w:p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George Turner</w:t>
            </w:r>
          </w:p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Jack Smart</w:t>
            </w:r>
          </w:p>
          <w:p w:rsid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Joe Woodhouse</w:t>
            </w:r>
          </w:p>
          <w:p w:rsidR="007F76E9" w:rsidRP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Ollie Holmes</w:t>
            </w:r>
          </w:p>
          <w:p w:rsid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JJ Durand</w:t>
            </w:r>
          </w:p>
          <w:p w:rsid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Ben Wright</w:t>
            </w:r>
          </w:p>
          <w:p w:rsidR="007F76E9" w:rsidRP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>
              <w:rPr>
                <w:color w:val="FF0000"/>
                <w:sz w:val="32"/>
                <w:szCs w:val="32"/>
                <w:lang w:eastAsia="en-GB"/>
              </w:rPr>
              <w:t>Ross Murray</w:t>
            </w:r>
          </w:p>
          <w:p w:rsidR="007F76E9" w:rsidRP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</w:p>
          <w:p w:rsidR="007F76E9" w:rsidRPr="003F4FEF" w:rsidRDefault="007F76E9" w:rsidP="00125B8C">
            <w:pPr>
              <w:rPr>
                <w:sz w:val="32"/>
                <w:szCs w:val="32"/>
                <w:lang w:eastAsia="en-GB"/>
              </w:rPr>
            </w:pPr>
          </w:p>
        </w:tc>
        <w:tc>
          <w:tcPr>
            <w:tcW w:w="3285" w:type="dxa"/>
          </w:tcPr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Finn McCartney</w:t>
            </w:r>
          </w:p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Alfie Clifford</w:t>
            </w:r>
          </w:p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 xml:space="preserve">Jack </w:t>
            </w:r>
            <w:proofErr w:type="spellStart"/>
            <w:r w:rsidRPr="007F76E9">
              <w:rPr>
                <w:color w:val="FF0000"/>
                <w:sz w:val="32"/>
                <w:szCs w:val="32"/>
                <w:lang w:eastAsia="en-GB"/>
              </w:rPr>
              <w:t>Duckett</w:t>
            </w:r>
            <w:proofErr w:type="spellEnd"/>
          </w:p>
          <w:p w:rsidR="007F76E9" w:rsidRP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William Lonsdale</w:t>
            </w:r>
          </w:p>
          <w:p w:rsidR="007F76E9" w:rsidRDefault="007F76E9" w:rsidP="00125B8C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Muhammad Wilson</w:t>
            </w:r>
          </w:p>
          <w:p w:rsidR="007F76E9" w:rsidRP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>Sydney Lawson</w:t>
            </w:r>
          </w:p>
          <w:p w:rsid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 w:rsidRPr="007F76E9">
              <w:rPr>
                <w:color w:val="FF0000"/>
                <w:sz w:val="32"/>
                <w:szCs w:val="32"/>
                <w:lang w:eastAsia="en-GB"/>
              </w:rPr>
              <w:t xml:space="preserve">Alex </w:t>
            </w:r>
            <w:proofErr w:type="spellStart"/>
            <w:r w:rsidRPr="007F76E9">
              <w:rPr>
                <w:color w:val="FF0000"/>
                <w:sz w:val="32"/>
                <w:szCs w:val="32"/>
                <w:lang w:eastAsia="en-GB"/>
              </w:rPr>
              <w:t>Wintle</w:t>
            </w:r>
            <w:proofErr w:type="spellEnd"/>
          </w:p>
          <w:p w:rsidR="007F76E9" w:rsidRPr="007F76E9" w:rsidRDefault="007F76E9" w:rsidP="007F76E9">
            <w:pPr>
              <w:rPr>
                <w:color w:val="FF0000"/>
                <w:sz w:val="32"/>
                <w:szCs w:val="32"/>
                <w:lang w:eastAsia="en-GB"/>
              </w:rPr>
            </w:pPr>
            <w:r>
              <w:rPr>
                <w:color w:val="FF0000"/>
                <w:sz w:val="32"/>
                <w:szCs w:val="32"/>
                <w:lang w:eastAsia="en-GB"/>
              </w:rPr>
              <w:t>Freddie Cobham</w:t>
            </w:r>
          </w:p>
          <w:p w:rsidR="007F76E9" w:rsidRPr="003F4FEF" w:rsidRDefault="007F76E9" w:rsidP="00125B8C">
            <w:pPr>
              <w:rPr>
                <w:sz w:val="32"/>
                <w:szCs w:val="32"/>
                <w:lang w:eastAsia="en-GB"/>
              </w:rPr>
            </w:pPr>
          </w:p>
        </w:tc>
      </w:tr>
    </w:tbl>
    <w:p w:rsidR="00766C71" w:rsidRDefault="00766C71" w:rsidP="00125B8C">
      <w:pPr>
        <w:spacing w:after="0" w:line="240" w:lineRule="auto"/>
        <w:rPr>
          <w:sz w:val="40"/>
          <w:szCs w:val="40"/>
          <w:lang w:eastAsia="en-GB"/>
        </w:rPr>
      </w:pPr>
    </w:p>
    <w:p w:rsidR="003F4FEF" w:rsidRPr="007F76E9" w:rsidRDefault="007F76E9" w:rsidP="007F76E9">
      <w:pPr>
        <w:spacing w:after="0" w:line="240" w:lineRule="auto"/>
        <w:jc w:val="center"/>
        <w:rPr>
          <w:b/>
          <w:sz w:val="40"/>
          <w:szCs w:val="40"/>
          <w:u w:val="single"/>
          <w:lang w:eastAsia="en-GB"/>
        </w:rPr>
      </w:pPr>
      <w:r w:rsidRPr="007F76E9">
        <w:rPr>
          <w:b/>
          <w:sz w:val="40"/>
          <w:szCs w:val="40"/>
          <w:u w:val="single"/>
          <w:lang w:eastAsia="en-GB"/>
        </w:rPr>
        <w:t>PLEASE SEE MR BARTHOLOMEW IF YOU ARE UNABLE TO PLAY</w:t>
      </w:r>
    </w:p>
    <w:p w:rsidR="003F4FEF" w:rsidRPr="00FE2172" w:rsidRDefault="003F4FEF" w:rsidP="00125B8C">
      <w:pPr>
        <w:spacing w:after="0" w:line="240" w:lineRule="auto"/>
        <w:rPr>
          <w:sz w:val="40"/>
          <w:szCs w:val="40"/>
          <w:lang w:eastAsia="en-GB"/>
        </w:rPr>
      </w:pPr>
      <w:bookmarkStart w:id="0" w:name="_GoBack"/>
      <w:bookmarkEnd w:id="0"/>
    </w:p>
    <w:sectPr w:rsidR="003F4FEF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D0296"/>
    <w:rsid w:val="000F7538"/>
    <w:rsid w:val="00125B8C"/>
    <w:rsid w:val="003F4FEF"/>
    <w:rsid w:val="00423B6A"/>
    <w:rsid w:val="00490EF0"/>
    <w:rsid w:val="005B5FEA"/>
    <w:rsid w:val="0060225E"/>
    <w:rsid w:val="00766C71"/>
    <w:rsid w:val="007C7025"/>
    <w:rsid w:val="007F76E9"/>
    <w:rsid w:val="008C051F"/>
    <w:rsid w:val="008E7985"/>
    <w:rsid w:val="009F5518"/>
    <w:rsid w:val="00A21149"/>
    <w:rsid w:val="00A36371"/>
    <w:rsid w:val="00A923B3"/>
    <w:rsid w:val="00AE5B40"/>
    <w:rsid w:val="00BC58A2"/>
    <w:rsid w:val="00D67B66"/>
    <w:rsid w:val="00DF1869"/>
    <w:rsid w:val="00E87C71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BC48-4F83-48B0-93AB-E6B6858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Stephen Bartholomew</cp:lastModifiedBy>
  <cp:revision>2</cp:revision>
  <cp:lastPrinted>2016-09-14T12:47:00Z</cp:lastPrinted>
  <dcterms:created xsi:type="dcterms:W3CDTF">2016-09-27T07:05:00Z</dcterms:created>
  <dcterms:modified xsi:type="dcterms:W3CDTF">2016-09-27T07:05:00Z</dcterms:modified>
</cp:coreProperties>
</file>